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梦一样的曾经】【完】</w:t>
      </w:r>
    </w:p>
    <w:p>
      <w:r>
        <w:t>真想不到，第一天上班就被分到了这个科室。全科五个人除了我之外全是女的，又都不认得，真是无聊。作完自我介绍我百无聊赖地翻起一本杂志。</w:t>
      </w:r>
    </w:p>
    <w:p>
      <w:r>
        <w:t>「不是还有四个人吗？怎么只看到三个？」我暗暗想。</w:t>
      </w:r>
    </w:p>
    <w:p>
      <w:r>
        <w:t>偷偷看这三个新同事。年纪都不是很大。科长张姐好像有三十多岁吧？算是老大姐了，不过人长得还算漂亮。一件合体的工作装，下身是很普通的那种半截裙，肉色的细袜，还可以吧？脚呢？大约有三十六左右吧？不错。但鞋就差一些了，很保守的那种半跟凉鞋，而且是将整个脚全包住的。</w:t>
      </w:r>
    </w:p>
    <w:p>
      <w:r>
        <w:t>左侧的李姐就要年轻些了，好像比我大不了多少，一身浅粉色的连衣裙，皮肤不错。哇，连丝袜也是浅粉色的，真是很性感。一对玉足上蹬着一双很轻盈的凉鞋，好爽。</w:t>
      </w:r>
    </w:p>
    <w:p>
      <w:r>
        <w:t>后面的冯，看样子年龄好像比我还小。长得还说得过去，但少了一些女生的风韵却多了一些男人气。一件大体恤把什么体型都掩住了。下身是那种很讨厌的半截裤，所幸皮肤还说得过去，但有一点黑。小腿的肌肉很结实。脚上竟然是一双布质的休闲鞋！真扫兴！</w:t>
      </w:r>
    </w:p>
    <w:p>
      <w:r>
        <w:t>无事可做我把新同事观察了一个遍。忽然门推开了，一个美丽的少妇走了进来。</w:t>
      </w:r>
    </w:p>
    <w:p>
      <w:r>
        <w:t>张姐一见就对我说：「小刘。这位是沈念茹，也是我们科的同事。」然后又对少妇说：「沈，这是新来的小刘，你们认识一下。」我站起身，「沈姐你好，我是刘程。」沈姐微笑着点了点头：「你好。」手握到一起。哇，好滑好柔软。</w:t>
      </w:r>
    </w:p>
    <w:p>
      <w:r>
        <w:t>打过招呼沈姐走到她的办公桌前坐下。她穿了一身淡蓝色的无领衫，前面对扣的那种，把她的上身包裹得更有形态。丰满的胸挺拔而不显其大。下身也是一袭淡蓝色的短裙，没有穿丝袜，皮肤白得不得了。脚上是一双窄带的皮凉鞋，大约只有三十六半左右。十只翠玉般的盈趾从鞋中伸出，指甲上涂了淡淡的粉色指甲油。噢！看得我险些冲动。</w:t>
      </w:r>
    </w:p>
    <w:p>
      <w:r>
        <w:t>张姐回过头来，「小茹。你老公还没回来吗？」「嗯，都去两个多月了。昨天打电话说今年还要年底才能回来。」沈姐淡淡地说，听得出语气中有一点哀怨。</w:t>
      </w:r>
    </w:p>
    <w:p>
      <w:r>
        <w:t>「唉，他也没办法呀，搞销售都差不多，再过几年他到了年纪就好了，就不用常年在外跑了！」张姐安慰道。</w:t>
      </w:r>
    </w:p>
    <w:p>
      <w:r>
        <w:t>「也没有办法，只好如此！」沈姐淡淡地说着顺手打开电脑。</w:t>
      </w:r>
    </w:p>
    <w:p>
      <w:r>
        <w:t>「哎？怎么搞的，怎么打不开呀？」沈姐忽然说。</w:t>
      </w:r>
    </w:p>
    <w:p>
      <w:r>
        <w:t>张姐走过去看看，「好像是出问题了，哎呀，机修室的小张今天没来呀！」「那可怎么办呀？我这份表下午还要用呢？不作出来开会怎么办？」沈姐很急的样子。</w:t>
      </w:r>
    </w:p>
    <w:p>
      <w:r>
        <w:t>「咱们这几个电脑白痴哪会修呀？」冯说道。</w:t>
      </w:r>
    </w:p>
    <w:p>
      <w:r>
        <w:t>「急死我了，我昨天都作得差不多了，再要重作怕时间不够用呀？」沈姐的脸红红地。</w:t>
      </w:r>
    </w:p>
    <w:p>
      <w:r>
        <w:t>「让我看看可以吗？」我试着问。</w:t>
      </w:r>
    </w:p>
    <w:p>
      <w:r>
        <w:t>「你会吗？太好了，快看看是什么问题？」</w:t>
      </w:r>
    </w:p>
    <w:p>
      <w:r>
        <w:t>我又一次重启了电脑，屏幕只出现了数据却进入不了操作系统。噢！是系统没有检测硬盘。进入ＣＭＯＳ，果然是的。我用手动将硬盘测出，再开机。一切ＯＫ了。</w:t>
      </w:r>
    </w:p>
    <w:p>
      <w:r>
        <w:t>「呀！真看不出小刘还有这一手呢？」张姐笑着说。</w:t>
      </w:r>
    </w:p>
    <w:p>
      <w:r>
        <w:t>「谢谢你，多亏有你了。」沈姐笑着说，「中午我请你吃饭，表示感谢！」「呵呵，我今天和大家第一次见面，怎么能让沈姐请客呢？这样，中午我请大家吃饭，就当认识一下，大家能赏光吗？」我笑着说。</w:t>
      </w:r>
    </w:p>
    <w:p>
      <w:r>
        <w:t>「好呀！我们科里又添了一个能人，而且是我们这的第一个男人，当然要庆祝一下了！」张姐开玩笑地说。</w:t>
      </w:r>
    </w:p>
    <w:p>
      <w:r>
        <w:t>又过了一周。这些天终於和同事们熟了一些。张姐呢是个热心人，很爽直，也爱说笑。李姐也很开朗，而且是个很前卫的人，虽然结了婚但还和我们一样地爱玩。冯呢？真的是个小女生，而且比我还小两岁，感觉就是青涩一些，不够成熟。</w:t>
      </w:r>
    </w:p>
    <w:p>
      <w:r>
        <w:t>沈姐是那种典型的贤妻良母性的女人，嫁给了一个跑销售的老公，一个人常年独守空房却把家弄得井井有条。说话也不是很多。但一张口先是有一股无限的温柔。呵呵，说起来，最让我心动就是她了。当然，我可没有嚣张到敢贸然有所动作的地步。</w:t>
      </w:r>
    </w:p>
    <w:p>
      <w:r>
        <w:t>又是周末，我呆在家里无所事事。忽然手机响了。接通了竟是沈姐：「小刘吧？我是沈念茹！」「沈姐，我是小刘。有事吗？」我心里一阵地激动。</w:t>
      </w:r>
    </w:p>
    <w:p>
      <w:r>
        <w:t>「噢，你下午有时间吗？我家的电脑出了毛病，想请你看一看。」「噢？没问题，我下午一点过去可以吗？」我一口答应下来。</w:t>
      </w:r>
    </w:p>
    <w:p>
      <w:r>
        <w:t>「嗯，好的，我家就在枫叶园２幢４单元，３０１室。下午我在家等你，谢谢你！」很容易就找到了沈姐家。按过门铃，门打开了。哇！沈姐一身居家服出现在我面前。一件随意的低领衫，下面是一件粉纱裙。赤着脚，穿着拖鞋，头发还是湿的呢！好像刚洗过。</w:t>
      </w:r>
    </w:p>
    <w:p>
      <w:r>
        <w:t>「来了？」沈姐笑着把我让进屋。</w:t>
      </w:r>
    </w:p>
    <w:p>
      <w:r>
        <w:t>刚一坐下，先递过一杯冷饮。「今天真热！」</w:t>
      </w:r>
    </w:p>
    <w:p>
      <w:r>
        <w:t>「噢！是挺热的，沈姐，电脑在哪？我先看看吧。」「在书房呢！我昨晚上网忽然就没了声音，下线后还是没有。也不知是怎么回事，你先解解渴，不忙！」我喝了一大口冷饮，「好了，先看看吧！」沈姐带我来到书房，房间很大，布置得蛮有气氛的。那种家的温謦感觉对我这个单身汉是一种吸引。</w:t>
      </w:r>
    </w:p>
    <w:p>
      <w:r>
        <w:t>打开电脑。发现声音的标志都没有了。「可能是声卡的问题？」打开机箱。</w:t>
      </w:r>
    </w:p>
    <w:p>
      <w:r>
        <w:t>?！好多灰。</w:t>
      </w:r>
    </w:p>
    <w:p>
      <w:r>
        <w:t>沈姐不好意思地笑笑，「我什么都不会，也不敢开机箱，脏死了！」「没事，把它们打扫一下吧，不然影响散热！有小毛刷吗？」我把元件一个个都打扫了一遍。然后把声卡拔了下来。回手去拿刷子不小心把一张光盘碰落了。我忙低下腰去捡，不想沈姐也去捡，哇，沈姐的脚趾就在我的眼前，那是何等美的十只玉趾呀！理石般白滑的脚趾彷佛无骨一般伸展着，那指甲上还有指甲油的遗痕，粉嫩的脚掌散发着诱人的幽香。我真想伸手摸一摸。</w:t>
      </w:r>
    </w:p>
    <w:p>
      <w:r>
        <w:t>但理智还是压制了慾望。</w:t>
      </w:r>
    </w:p>
    <w:p>
      <w:r>
        <w:t>离我远了一点，我拿不到，就坐起来，沈姐说：「我捡我捡，你不用管。」弯着腰伸手去捡。哇！更可怕的事情发生了，她的低领衫那低低的圆领根本遮不住衣内的一切，没戴胸罩的乳房清晰地印入我的眼中。不行了。我感觉身体在起变化了。</w:t>
      </w:r>
    </w:p>
    <w:p>
      <w:r>
        <w:t>「沈姐，我用下洗手间可以吗？」我得找个地方躲下先。</w:t>
      </w:r>
    </w:p>
    <w:p>
      <w:r>
        <w:t>「噢，好的。跟我来。」沈姐捡起光盘领着我向洗手间走去，「不好意思，我刚洗过澡，想洗衣服，里边挺乱的，你别笑！」说到这，她的脸莫明地红了起来。</w:t>
      </w:r>
    </w:p>
    <w:p>
      <w:r>
        <w:t>终於冲进了洗手间，反关上门，我打开水龙头放出冷水来洗脸。擦了一下，我随意环顾四下，浴盆里真的有一盆水，一试水温还是温的，「噢，她是刚洗过澡呀，难怪身上有一种幽香。」忽然我的眼睛定在了浴盆旁的衣篮里。只见上面是一件粉色的体恤，但在边上却隐隐露出一角白色。「是内衣！」一把掀开Ｔ恤，何止是内衣，还有一件白色的棉内裤隐在下面。我感觉全身的血都在涌动，「是沈姐的内裤，而且是沈姐刚刚换下的内裤！」我把内裤拿到手里仔细地欣赏。那是件很保守的样式，棉布的。翻过来看，天！我真不敢相信自己的眼睛，在那内侧的三角地带竟然还有一些粘滑的液体，「是沈姐的分泌物！」我只觉得好热。</w:t>
      </w:r>
    </w:p>
    <w:p>
      <w:r>
        <w:t>我把内裤凑到鼻子前，有一点微腥，一点淡淡地臊。我再也忍不住了，把整个脸埋到内裤上，贪婪地舔吮着。稍有一点硷硷的感觉，有一点咸，好美，这人间的极品！</w:t>
      </w:r>
    </w:p>
    <w:p>
      <w:r>
        <w:t>我的肉棒早都硬得不行了。我掏出他，一只手用力的搓着。（我不会用沈姐的内裤去包他，因为那内裤是我的美食。）我用舌头将内裤上所有的东西都舔乾净，把所有的味道都吸收。</w:t>
      </w:r>
    </w:p>
    <w:p>
      <w:r>
        <w:t>噢！不行了。一股无上的快感直冲我的神经。我射了！射了好多，除了手上，还有一些落到地上。我忙拿起一张纸小心地将它们擦净。扔到马桶里开水冲掉。然后又坐了一下，站起来再用冷水好好洗了脸才走了出去。</w:t>
      </w:r>
    </w:p>
    <w:p>
      <w:r>
        <w:t>「刘，你很热吗？要不要我把空调再开大些？」沈姐关切地问我。</w:t>
      </w:r>
    </w:p>
    <w:p>
      <w:r>
        <w:t>「噢，不用不用，我只是口有点渴了。」我掩饰着。</w:t>
      </w:r>
    </w:p>
    <w:p>
      <w:r>
        <w:t>「那我再给你拿冷饮去！」沈姐起身说。</w:t>
      </w:r>
    </w:p>
    <w:p>
      <w:r>
        <w:t>「不用，不用，我不太喜欢喝汽水，再说我洗把脸也就好了。」「汽水是不太好，这样吧。你先坐会，我下楼去买点冰点回来吃吧！」「别麻烦了，沈姐。」「不麻烦，正好我冰箱里也没有了，总是要买的。你就在家等吧，我马上回来。」不管我的阻挡她起身下楼了。</w:t>
      </w:r>
    </w:p>
    <w:p>
      <w:r>
        <w:t>我平静下情绪又继续我的工作。再次装上后，我发现原来是声卡的接触有点问题。弄好之后，重新将声卡驱动起来，打开声音播放器，好了！我轻轻一笑。</w:t>
      </w:r>
    </w:p>
    <w:p>
      <w:r>
        <w:t>对了，上网试试。看是不是和网卡有什么冲突？我熟练地连接到互联网。随手打开了ＱＱ想看看有没有网友在线。沈姐的ＱＱ竟然是保留密码的？直接就弹了出来。呵呵，不出所料，沈姐的网友都是男的，就好像我的网友都是女的一样。</w:t>
      </w:r>
    </w:p>
    <w:p>
      <w:r>
        <w:t>忽然我有了个念头，想知道沈姐都和网友聊什么？於是我打开一个「孤枕难眠」的聊天记录。</w:t>
      </w:r>
    </w:p>
    <w:p>
      <w:r>
        <w:t>哇？？！！竟然……</w:t>
      </w:r>
    </w:p>
    <w:p>
      <w:r>
        <w:t>原来平时端庄文静的沈姐在网上和男人聊的竟然是……我最常玩的「网络性交」。太惊讶了！那一段段足可以勾动慾火升腾的话语。真难想像是出自沈姐之手。</w:t>
      </w:r>
    </w:p>
    <w:p>
      <w:r>
        <w:t>「刘，你在干什么？」一个声音差点吓死我。沈姐已经不知何时站在我的后面。</w:t>
      </w:r>
    </w:p>
    <w:p>
      <w:r>
        <w:t>「对不起，我……我不是有意的，沈姐……」我呐呐着。我猜当时我的脸红得一定够灿烂的。</w:t>
      </w:r>
    </w:p>
    <w:p>
      <w:r>
        <w:t>「刘，你能答应我一件事吗？」沈姐的声音也是那么细小与无力。</w:t>
      </w:r>
    </w:p>
    <w:p>
      <w:r>
        <w:t>「什么？」</w:t>
      </w:r>
    </w:p>
    <w:p>
      <w:r>
        <w:t>「别把这件事告诉任何人，行吗？」沈姐的脸红得比我还可爱。我忽然有一种被依赖的感觉。</w:t>
      </w:r>
    </w:p>
    <w:p>
      <w:r>
        <w:t>「沈姐，你放心，我不会说一个字的。」我很坦诚地说。</w:t>
      </w:r>
    </w:p>
    <w:p>
      <w:r>
        <w:t>「坐下，我们好好聊聊好吗？」沈姐简直是在求我。</w:t>
      </w:r>
    </w:p>
    <w:p>
      <w:r>
        <w:t>「我和老公结婚都四年了，那是我还小，不太懂男女间的事，他在我们结婚第二年就出差到外地驻外去了。每年只能回来那么三五次。而且也都是十来天。</w:t>
      </w:r>
    </w:p>
    <w:p>
      <w:r>
        <w:t>我们没有要孩子，可是随着年龄增大，我的寂寞一天比一天多起来，一个人的感觉好孤单的。但我不敢乱来，我怕被人家笑。所以只好上网，直到有一天在成人聊天室里认识了几个网友，他们不要求我见面，只是在网上。我觉得也没什么出格的，就一直和他们在网上玩……」沉默！沈姐的眼里隐约闪出一些晶萤的东西。</w:t>
      </w:r>
    </w:p>
    <w:p>
      <w:r>
        <w:t>「沈姐，你别这样。没什么的！真的没什么的！我也常在网上玩这个，这个太平常了。只是我觉得沈姐你这样不是对自己太苛刻了吗？你是个正常的女人，必然有正常的生理需要，难道结了婚就一定要死守什么贞洁吗？其实肉体上的背叛或者说是另觅新欢并不是什么大事，人都是有好奇心的。难道相爱的人却不能让对方快乐反而让对方终日痛苦这是爱吗？我觉得精神上背离的不道德要远大过於肉体上的背离。夫妻间最重要的是感情的相融与忠诚。」沈姐抬头看着我：「刘，想不到你竟然可以说也这么有意义的话，虽然我不敢全赞同你，但我隐约觉得你说的是对！」沈姐那娇羞无助的眼神让我有一种想关爱的感觉！</w:t>
      </w:r>
    </w:p>
    <w:p>
      <w:r>
        <w:t>我轻轻拉着沈姐的手，「沈姐，我只是说的事实，你这么年轻就每天受寂寞之苦真的很不公平！</w:t>
      </w:r>
    </w:p>
    <w:p>
      <w:r>
        <w:t>「谢谢你，刘，真想不到你这么善解人意！」沈姐低头说着。</w:t>
      </w:r>
    </w:p>
    <w:p>
      <w:r>
        <w:t>「我不要求你什么，我只是想替你解去孤单，我不要你的感情。只想作你的朋友，可以吗？沈姐？」我紧紧地握着沈姐的手。</w:t>
      </w:r>
    </w:p>
    <w:p>
      <w:r>
        <w:t>「嗯，这……」我看她并无反对的意思，一把将她搂到怀里，嘴唇一下压到她的嘴唇上。</w:t>
      </w:r>
    </w:p>
    <w:p>
      <w:r>
        <w:t>「嗯……」沈姐轻轻地推着，但她说不出来话。一个长吻。我又将嘴轻轻吻到她的脸上，吻她长长的睫毛，吻去她的泪珠。然后轻轻吻着她的耳朵，沈姐的呼吸变得急促了。</w:t>
      </w:r>
    </w:p>
    <w:p>
      <w:r>
        <w:t>我的双手慢慢地伸到她的胸前。隔着衣服轻轻揉搓她的乳房。好柔软啊。慢慢地我帮她把衣服脱下了。「抱我到床上。」沈姐低声说。我把她放到床上，此时的沈姐上半身已全部裸露在我的面前。那对坚挺的乳峰白嫩得让人眩目，两颗小巧的粉色乳头羞怯地陷在乳尖中。</w:t>
      </w:r>
    </w:p>
    <w:p>
      <w:r>
        <w:t>「沈姐，你真美！」又是一个长吻。我的双手轻轻地抚摸她的双峰，那种感觉让我有一点母爱的回忆。</w:t>
      </w:r>
    </w:p>
    <w:p>
      <w:r>
        <w:t>我顺着沈姐的脸轻轻向下吻着，白净的脖子上留下我的丝丝唾液。我的嘴唇在沈姐的丰胸上轻吻着，沈姐微微闭上眼，任由我亲吻。她的脸好红，呼吸好急促。我的双手轻轻在乳尖上划着，绕着乳头划圈。「好痒，别别……」沈姐嘤咛着，渐渐地沈姐的乳头硬了起来，好美妙！我用嘴唇轻轻地夹住一颗。</w:t>
      </w:r>
    </w:p>
    <w:p>
      <w:r>
        <w:t>「啊…」沈姐的反应强烈起来。我轻轻地用嘴唇磨着那粒鲜嫩的乳头，它在我嘴里越来越硬，我索性把它吸到嘴里，用舌头舔着，吮着。</w:t>
      </w:r>
    </w:p>
    <w:p>
      <w:r>
        <w:t>「啊……痒……痒啊……别……」沈姐呻吟着。双手轻轻地抚着我的头，好温馨。我的一只手握住沈姐另一只乳房揉捏着，一只手顺着沈姐的胸部向下抚摸着。</w:t>
      </w:r>
    </w:p>
    <w:p>
      <w:r>
        <w:t>只有一条可爱的内裤了。我隔着内裤轻轻地揉着沈姐的小穴。</w:t>
      </w:r>
    </w:p>
    <w:p>
      <w:r>
        <w:t>这下沈姐更兴奋了，「噢……好……好…舒……服……」我把嘴中的乳头吐出，又将另一只吸入嘴里吮着。而手则轻轻把沈姐的内裤褪下。轻柔地抚摸着她的小穴及那些柔软的毛。</w:t>
      </w:r>
    </w:p>
    <w:p>
      <w:r>
        <w:t>「啊……啊…真……好好…」沈姐不住地呻吟着。我轻轻地离开她的身体，她睁开眼眼好奇地看着。我跪到床边，轻轻抬起她的腿，两只梦寐以求的玉足就在我的眼前了！</w:t>
      </w:r>
    </w:p>
    <w:p>
      <w:r>
        <w:t>我低下头吻着她们，沈姐很奇怪，但痒痒的感觉让她忍不住地咯咯笑起来，我抚摸着她的玉足，好像两条活跃的小鱼，她们乱蹦着，我把一只脚放到我的脸上，有股淡淡的幽香沁入心底。我将一只玉趾含入嘴里，好美的味道！我卖力地吸吮着。然后是另一只，脚趾缝我当然也不会放过，仔细地舔啜着。</w:t>
      </w:r>
    </w:p>
    <w:p>
      <w:r>
        <w:t>沈姐的声音已由笑声变成了一声声呻吟了：「啊……好奇…怪的感觉……好……好好舒服…很痒…啊…怎么会这样？…下面…好…湿……好涨……」她的手忍不住自己伸到乳头和小穴揉搓着。「沈姐是不是常自慰呀？」我不禁联想到了洗水间里的那条内裤。</w:t>
      </w:r>
    </w:p>
    <w:p>
      <w:r>
        <w:t>十个脚趾我都舔遍了，我的嘴又顺着沈姐的玉足向上吻去。终於，我的嘴来到了她的小穴。好美呀！一条窄紧的粉红肉缝。已淡淡地泛出水渍，柔软的阴毛早被分到两边。一小颗肉粒已悄悄地勃起了。淫糜的阴唇彷佛期待似地微张着。</w:t>
      </w:r>
    </w:p>
    <w:p>
      <w:r>
        <w:t>一丝女性特有的味道令我的肉棒又涨大许多。我伸出舌头轻轻在肉缝边舔着，一股咸硷的味道是那么的熟悉！</w:t>
      </w:r>
    </w:p>
    <w:p>
      <w:r>
        <w:t>「啊……」沈姐长长地呼了口气，我更加努力地舔着，「好…美……好，向里……向里…再深……点…啊……」她尽情地呻吟着，一股股的淫水从小穴里溢出。我当然不会浪费，全部收到嘴里咽下。</w:t>
      </w:r>
    </w:p>
    <w:p>
      <w:r>
        <w:t>她的阴蒂更加涨大了好像一颗小樱桃，倔强地挺立在阴唇上缘。我伸出舌尖轻轻触动它，「啊……啊…啊……不…不…行…别…」沈姐的呻吟立刻激烈了许多，身体也不住地挺动着。我将舌头整个伸入她的阴唇内侧，搅动着，舔啜着。</w:t>
      </w:r>
    </w:p>
    <w:p>
      <w:r>
        <w:t>「啊…好…不……啊…棒……噢…」我猛地张开嘴将整个阴核含入嘴里，粗糙的嘴唇磨擦着娇嫩的肉粒让沈姐产生了更大的刺激。</w:t>
      </w:r>
    </w:p>
    <w:p>
      <w:r>
        <w:t>「啊…不……啊…行……快了……噢……」我用力地吮着着她的阴核，彷佛婴儿吸吮乳头一般。</w:t>
      </w:r>
    </w:p>
    <w:p>
      <w:r>
        <w:t>「啊…不行了…噢噢噢……不…来了…啊噢……」沈姐激烈地抖动着身体，忽然一股浓浓的体液从阴道深处奔涌而出，「噢……来了…我…泄了……」我用嘴紧紧地贴住她的阴唇，将阴精全部吞入嘴里咽下。</w:t>
      </w:r>
    </w:p>
    <w:p>
      <w:r>
        <w:t>沈姐喘息着。「还好吗？」我俯到她的耳边轻问。</w:t>
      </w:r>
    </w:p>
    <w:p>
      <w:r>
        <w:t>「嗯…用你的…进来好吗？」她低低的声音，一脸娇羞。</w:t>
      </w:r>
    </w:p>
    <w:p>
      <w:r>
        <w:t>我轻呼着她的耳朵故意逗她：「什么？要什么？」手则在她的阴唇上轻轻磨着。</w:t>
      </w:r>
    </w:p>
    <w:p>
      <w:r>
        <w:t>「噢…讨…厌…你的肉…棒……快，又…要。」这回我再也不能忍了，握住我早已硬得生疼的肉棒直奔她的阴唇。</w:t>
      </w:r>
    </w:p>
    <w:p>
      <w:r>
        <w:t>由於刚才她已来过一次高潮所以小穴湿滑无比，但很奇怪她的小穴竟然还十分地紧，我一点点将肉棒塞入，刚一半她就不行了，「噢…慢…点…太大了……涨……噢…」我於是俯下身轻轻舔弄她的乳头，一只手则沾上一些她的体液轻轻在她的屁眼外划着，这一刺激果然让她更加兴奋，「噢…别…在那…噢…痒啊…怪怪……别再划了…」我的肉棒依旧不动，但那紧箍的感觉真是妙极了。我又沾了点淫水试着将一个手指轻轻探入她的屁眼。「噢…不要…不…」她激动地扭动着。我来回地抽动着手指，她的屁眼好紧，但由於有了润滑终於一个手指可以伸入了。</w:t>
      </w:r>
    </w:p>
    <w:p>
      <w:r>
        <w:t>「啊……天……不…啊…噢噢…噢…」她忘情地呻吟着。顺势我将腰一挺，肉棒整个没入她的小穴中了。湿滑柔嫩的穴肉将我的肉棒包裹着那种感觉真不是笔墨可以形容的。</w:t>
      </w:r>
    </w:p>
    <w:p>
      <w:r>
        <w:t>我的手指又开始轻轻抽动，「啊…太美……啊…噢…动啊……」我抽出手指开始挺动腰部。「啊…啊…轻…些轻…」沈姐呻吟着。</w:t>
      </w:r>
    </w:p>
    <w:p>
      <w:r>
        <w:t>有了充分的润滑当然不会太费力。我自由地抽动着。双手则握住她的两颗乳房揉搓着。「噢…好…好……好……」她的呻吟声已明显带有享受的感觉。由於刚才在洗手间已射出一次，所以我的耐力相当好。</w:t>
      </w:r>
    </w:p>
    <w:p>
      <w:r>
        <w:t>抽动了一会感觉沈姐已在向高潮进发了，「噢……好美…噢…不…又要…来了……」我不想这么快结束，就放慢速度然后将肉棒抽出来，沈姐很奇怪地看着我。</w:t>
      </w:r>
    </w:p>
    <w:p>
      <w:r>
        <w:t>我轻轻地问：「我们试着从后面来怎么样？」</w:t>
      </w:r>
    </w:p>
    <w:p>
      <w:r>
        <w:t>沈姐的脸红得不行，「我…没试过呀，行吗？」我轻轻把沈姐翻过身，让她跪到床上。她那美妙的阴唇此刻已正对着我的肉棒了，我用手指轻轻将两片阴唇分开，然后将肉棒又缓缓送入。「啊……太涨…啊…涨啊…」沈姐的呻吟声又提高了一度。我将肉棒深深地插入她的小穴中，好美啊，真爽极了！我抽动着肉棒双手从下面握紧她的两乳，用力，用力。</w:t>
      </w:r>
    </w:p>
    <w:p>
      <w:r>
        <w:t>沈姐的反应更大了，「亲爱的…啊……你真好…好……用力呀…美死姐……姐了…啊…想不到…这么美……噢…噢……」「姐…好不好啊？弟弟好不好？啊…」我故意问她。</w:t>
      </w:r>
    </w:p>
    <w:p>
      <w:r>
        <w:t>「好…你是我亲弟…太好了…弟弟的肉棒……噢…姐要飞了……啊…噢…姐飞……用力……啊……」也许是在网上沈姐常聊这些吧？她的叫床真的很棒！</w:t>
      </w:r>
    </w:p>
    <w:p>
      <w:r>
        <w:t>「啊…不行了……姐要来了…啊…不行了……」我也无法忍受这种刺激了，猛干几下，一股精液激射而出，「我也射了…」「我来了，啊…不行…来了……噢…」沈姐被我的精液一淋再也挺不住了，湿暖的阴精也再一次涌出浇到我的龟头上，爽死了！！</w:t>
      </w:r>
    </w:p>
    <w:p>
      <w:r>
        <w:t>我们一起趴到床上，拥抱着。我轻轻地说：「沈姐，你还好吗？」沈姐低低的声音说：「谢谢你，我好极了，好久没有了，真是太谢谢你！」我又一次想挑动沈姐：「姐，你尝过精液吗？」「没有，我从不让老公在我嘴里射精。你想让我吃你的吗？」沈姐问。</w:t>
      </w:r>
    </w:p>
    <w:p>
      <w:r>
        <w:t>「噢，其实精液很补的，还可以养颜，不过你不愿意不要勉强！」「没事，我可以第一次试试！」想不到沈姐对我这么好。</w:t>
      </w:r>
    </w:p>
    <w:p>
      <w:r>
        <w:t>我於是起身坐起，将已软垂的肉棒送到沈姐的面前。沈姐稍稍犹豫了一下还是将它含到了嘴里，其实刚刚射出哪里还有精液呀，不过是粘上一些我们两人的精华罢了。沈姐用她温柔的嘴帮我一一清理乾净，哇，这种感觉真是太美了，我也俯下身将嘴凑到她的小穴上为她清理，虽然有一些我的精液但我也毫不在意将溢出的东西全部吃下。这时我感觉肉棒又在变硬了。</w:t>
      </w:r>
    </w:p>
    <w:p>
      <w:r>
        <w:t>沈姐吐出我的肉棒：「好了，别来了，不然又想要了，你太年轻，太累了对身体不好，我们以后有的是机会。」语气俨然一个娇柔的妻子。於是我又回过头给了她一个长吻。「去洗个澡吧！今天就到这吧？」她柔柔地说。我也是真的累了，就起身走向洗手间。</w:t>
      </w:r>
    </w:p>
    <w:p>
      <w:r>
        <w:t>从这以后，我的单身生涯中就多了一位伙伴，当然我很尊敬沈姐，从不勉强她，每次都是她约我。我们信守着我们的承诺：「只作伙伴，不涉感情。」她和她的老公仍旧过着牛郎织女的生活，但听她讲感情一直还不错，而她等待的就是两年后她老公可以不用驻外了。</w:t>
      </w:r>
    </w:p>
    <w:p>
      <w:r>
        <w:t>无数的日子过去了，多少曾经的至爱与荒唐到今天都化成一场春梦。不知梦醒之后又当如何面对今后的人生？？</w:t>
      </w:r>
    </w:p>
    <w:p>
      <w:r>
        <w:t>【完】</w:t>
      </w:r>
    </w:p>
    <w:p>
      <w:r>
        <w:t>1557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